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18" w:rsidRPr="000A2718" w:rsidRDefault="000A2718" w:rsidP="000A2718">
      <w:pPr>
        <w:pStyle w:val="Tekstpodstawowy"/>
        <w:spacing w:line="240" w:lineRule="auto"/>
        <w:jc w:val="left"/>
        <w:rPr>
          <w:sz w:val="2"/>
        </w:rPr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Pr="000A2718" w:rsidRDefault="0097049E" w:rsidP="000A2718">
      <w:pPr>
        <w:pStyle w:val="Tekstpodstawowy"/>
        <w:spacing w:line="240" w:lineRule="auto"/>
        <w:jc w:val="left"/>
      </w:pPr>
      <w:r>
        <w:t>MAŚLANKA Bożena</w:t>
      </w:r>
    </w:p>
    <w:p w:rsidR="00210E60" w:rsidRDefault="0097049E" w:rsidP="000A2718">
      <w:pPr>
        <w:pStyle w:val="Tekstpodstawowy"/>
        <w:spacing w:line="240" w:lineRule="auto"/>
        <w:jc w:val="left"/>
        <w:rPr>
          <w:sz w:val="18"/>
        </w:rPr>
      </w:pPr>
      <w:hyperlink r:id="rId6" w:history="1">
        <w:r w:rsidRPr="00E22C95">
          <w:rPr>
            <w:rStyle w:val="Hipercze"/>
            <w:sz w:val="18"/>
          </w:rPr>
          <w:t>bmaslanka@rada.wilkowice.pl</w:t>
        </w:r>
      </w:hyperlink>
    </w:p>
    <w:p w:rsidR="00061EC6" w:rsidRPr="000A2718" w:rsidRDefault="00061EC6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Pr="005067BA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 w:rsidRPr="005067BA">
        <w:t>Pan</w:t>
      </w:r>
    </w:p>
    <w:p w:rsidR="000A2718" w:rsidRPr="005067BA" w:rsidRDefault="004111C6" w:rsidP="000A2718">
      <w:pPr>
        <w:pStyle w:val="Tekstpodstawowy"/>
        <w:spacing w:line="240" w:lineRule="auto"/>
        <w:jc w:val="left"/>
      </w:pPr>
      <w:r>
        <w:t>GOLISZEWSKI Mirosław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7" w:history="1">
        <w:r w:rsidR="00061EC6" w:rsidRPr="00853B4E">
          <w:rPr>
            <w:rStyle w:val="Hipercze"/>
            <w:sz w:val="18"/>
          </w:rPr>
          <w:t>mgoliszewski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Pr="00DD1698" w:rsidRDefault="000A2718" w:rsidP="000A2718">
      <w:pPr>
        <w:pStyle w:val="Tekstpodstawowy"/>
        <w:spacing w:line="240" w:lineRule="auto"/>
        <w:jc w:val="left"/>
        <w:rPr>
          <w:color w:val="FF0000"/>
        </w:rPr>
      </w:pPr>
    </w:p>
    <w:p w:rsidR="000A2718" w:rsidRPr="00DD169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 w:rsidRPr="00DD1698">
        <w:t>Pan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 xml:space="preserve">KUFEL Antoni 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8" w:history="1">
        <w:r w:rsidR="00061EC6" w:rsidRPr="00853B4E">
          <w:rPr>
            <w:rStyle w:val="Hipercze"/>
            <w:sz w:val="18"/>
          </w:rPr>
          <w:t>akufel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Pr="00DD1698" w:rsidRDefault="000A2718" w:rsidP="000A2718">
      <w:pPr>
        <w:pStyle w:val="Tekstpodstawowy"/>
        <w:spacing w:line="240" w:lineRule="auto"/>
        <w:jc w:val="left"/>
      </w:pPr>
    </w:p>
    <w:p w:rsidR="000A2718" w:rsidRPr="00DD169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 w:rsidRPr="00DD1698">
        <w:t>Pan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 xml:space="preserve">BYSKO Adam </w:t>
      </w:r>
    </w:p>
    <w:p w:rsidR="000A2718" w:rsidRDefault="0097049E" w:rsidP="000A2718">
      <w:pPr>
        <w:pStyle w:val="Tekstpodstawowy"/>
        <w:spacing w:line="240" w:lineRule="auto"/>
        <w:jc w:val="left"/>
      </w:pPr>
      <w:hyperlink r:id="rId9" w:history="1">
        <w:r w:rsidR="00061EC6" w:rsidRPr="00853B4E">
          <w:rPr>
            <w:rStyle w:val="Hipercze"/>
            <w:sz w:val="18"/>
          </w:rPr>
          <w:t>abysko@rada.wilkowice.pl</w:t>
        </w:r>
      </w:hyperlink>
    </w:p>
    <w:p w:rsidR="00061EC6" w:rsidRDefault="00061EC6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Default="000A2718" w:rsidP="000A2718">
      <w:pPr>
        <w:pStyle w:val="Tekstpodstawowy"/>
        <w:spacing w:line="240" w:lineRule="auto"/>
        <w:jc w:val="left"/>
      </w:pPr>
      <w:r w:rsidRPr="00981A0A">
        <w:t xml:space="preserve">STAWINOGA Marcin 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0" w:history="1">
        <w:r w:rsidR="00061EC6" w:rsidRPr="00853B4E">
          <w:rPr>
            <w:rStyle w:val="Hipercze"/>
            <w:sz w:val="18"/>
          </w:rPr>
          <w:t>mstawinoga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 xml:space="preserve">DOBIJA Dariusz 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1" w:history="1">
        <w:r w:rsidR="00061EC6" w:rsidRPr="00853B4E">
          <w:rPr>
            <w:rStyle w:val="Hipercze"/>
            <w:sz w:val="18"/>
          </w:rPr>
          <w:t>ddobija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 xml:space="preserve">KANIK Dariusz 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2" w:history="1">
        <w:r w:rsidR="00061EC6" w:rsidRPr="00853B4E">
          <w:rPr>
            <w:rStyle w:val="Hipercze"/>
            <w:sz w:val="18"/>
          </w:rPr>
          <w:t>dkanik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i</w:t>
      </w:r>
    </w:p>
    <w:p w:rsidR="000A2718" w:rsidRDefault="000A2718" w:rsidP="000A2718">
      <w:pPr>
        <w:pStyle w:val="Tekstpodstawowy"/>
        <w:spacing w:line="240" w:lineRule="auto"/>
        <w:jc w:val="left"/>
      </w:pPr>
      <w:r w:rsidRPr="00981A0A">
        <w:t>MACHER Alina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3" w:history="1">
        <w:r w:rsidR="00061EC6" w:rsidRPr="00853B4E">
          <w:rPr>
            <w:rStyle w:val="Hipercze"/>
            <w:sz w:val="18"/>
          </w:rPr>
          <w:t>amacher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 xml:space="preserve">KWIATEK Marcin 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4" w:history="1">
        <w:r w:rsidR="00061EC6" w:rsidRPr="00853B4E">
          <w:rPr>
            <w:rStyle w:val="Hipercze"/>
            <w:sz w:val="18"/>
          </w:rPr>
          <w:t>mkwiatek@rada.wilkowice.pl</w:t>
        </w:r>
      </w:hyperlink>
    </w:p>
    <w:p w:rsidR="00061EC6" w:rsidRDefault="00061EC6" w:rsidP="00210E60">
      <w:pPr>
        <w:pStyle w:val="Tekstpodstawowy"/>
        <w:spacing w:line="240" w:lineRule="auto"/>
        <w:jc w:val="left"/>
      </w:pPr>
    </w:p>
    <w:p w:rsidR="00551E2B" w:rsidRPr="00551E2B" w:rsidRDefault="00551E2B" w:rsidP="00210E60">
      <w:pPr>
        <w:pStyle w:val="Tekstpodstawowy"/>
        <w:spacing w:line="240" w:lineRule="auto"/>
        <w:jc w:val="left"/>
        <w:rPr>
          <w:b/>
        </w:rPr>
      </w:pPr>
      <w:r>
        <w:rPr>
          <w:b/>
        </w:rPr>
        <w:t>nr tel. służbowego:</w:t>
      </w:r>
      <w:r w:rsidRPr="00551E2B">
        <w:rPr>
          <w:b/>
        </w:rPr>
        <w:t xml:space="preserve"> 606 735 779</w:t>
      </w: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i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>SENETA Katarzyna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5" w:history="1">
        <w:r w:rsidR="00061EC6" w:rsidRPr="00853B4E">
          <w:rPr>
            <w:rStyle w:val="Hipercze"/>
            <w:sz w:val="18"/>
          </w:rPr>
          <w:t>kseneta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P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Default="000A2718" w:rsidP="000A2718">
      <w:pPr>
        <w:pStyle w:val="Tekstpodstawowy"/>
        <w:spacing w:line="240" w:lineRule="auto"/>
        <w:jc w:val="left"/>
      </w:pPr>
      <w:r w:rsidRPr="00981A0A">
        <w:t>KRAJEWSKI Krzysztof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6" w:history="1">
        <w:r w:rsidR="00061EC6" w:rsidRPr="00853B4E">
          <w:rPr>
            <w:rStyle w:val="Hipercze"/>
            <w:sz w:val="18"/>
          </w:rPr>
          <w:t>kkrajewski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210E60" w:rsidRDefault="00210E60" w:rsidP="000A2718">
      <w:pPr>
        <w:pStyle w:val="Tekstpodstawowy"/>
        <w:spacing w:line="240" w:lineRule="auto"/>
        <w:jc w:val="left"/>
        <w:rPr>
          <w:lang w:val="en-US"/>
        </w:rPr>
      </w:pPr>
    </w:p>
    <w:p w:rsidR="00551E2B" w:rsidRDefault="00551E2B" w:rsidP="000A2718">
      <w:pPr>
        <w:pStyle w:val="Tekstpodstawowy"/>
        <w:spacing w:line="240" w:lineRule="auto"/>
        <w:jc w:val="left"/>
        <w:rPr>
          <w:lang w:val="en-US"/>
        </w:rPr>
      </w:pPr>
    </w:p>
    <w:p w:rsidR="00551E2B" w:rsidRPr="00F504E7" w:rsidRDefault="00551E2B" w:rsidP="000A2718">
      <w:pPr>
        <w:pStyle w:val="Tekstpodstawowy"/>
        <w:spacing w:line="240" w:lineRule="auto"/>
        <w:jc w:val="left"/>
        <w:rPr>
          <w:lang w:val="en-US"/>
        </w:rPr>
      </w:pPr>
    </w:p>
    <w:p w:rsidR="000A2718" w:rsidRDefault="000A2718" w:rsidP="000A2718">
      <w:pPr>
        <w:pStyle w:val="Tekstpodstawowy"/>
        <w:numPr>
          <w:ilvl w:val="0"/>
          <w:numId w:val="1"/>
        </w:numPr>
        <w:shd w:val="clear" w:color="auto" w:fill="FFFFFF" w:themeFill="background1"/>
        <w:spacing w:line="240" w:lineRule="auto"/>
        <w:jc w:val="left"/>
      </w:pPr>
      <w:r>
        <w:lastRenderedPageBreak/>
        <w:t>Pani</w:t>
      </w:r>
    </w:p>
    <w:p w:rsidR="000A2718" w:rsidRDefault="004111C6" w:rsidP="000A2718">
      <w:pPr>
        <w:pStyle w:val="Tekstpodstawowy"/>
        <w:spacing w:line="240" w:lineRule="auto"/>
        <w:jc w:val="left"/>
      </w:pPr>
      <w:r>
        <w:t xml:space="preserve">LENDA Elżbieta </w:t>
      </w:r>
    </w:p>
    <w:p w:rsidR="000A2718" w:rsidRDefault="0097049E" w:rsidP="000A2718">
      <w:pPr>
        <w:pStyle w:val="Tekstpodstawowy"/>
        <w:spacing w:line="240" w:lineRule="auto"/>
        <w:jc w:val="left"/>
        <w:rPr>
          <w:rStyle w:val="Hipercze"/>
          <w:sz w:val="18"/>
        </w:rPr>
      </w:pPr>
      <w:hyperlink r:id="rId17" w:history="1">
        <w:r w:rsidR="00061EC6" w:rsidRPr="00853B4E">
          <w:rPr>
            <w:rStyle w:val="Hipercze"/>
            <w:sz w:val="18"/>
          </w:rPr>
          <w:t>elenda@rada.wilkowice.pl</w:t>
        </w:r>
      </w:hyperlink>
    </w:p>
    <w:p w:rsidR="00551E2B" w:rsidRDefault="00551E2B" w:rsidP="000A2718">
      <w:pPr>
        <w:pStyle w:val="Tekstpodstawowy"/>
        <w:spacing w:line="240" w:lineRule="auto"/>
        <w:jc w:val="left"/>
        <w:rPr>
          <w:rStyle w:val="Hipercze"/>
          <w:sz w:val="18"/>
        </w:rPr>
      </w:pPr>
    </w:p>
    <w:p w:rsidR="00551E2B" w:rsidRPr="00061EC6" w:rsidRDefault="00551E2B" w:rsidP="000A2718">
      <w:pPr>
        <w:pStyle w:val="Tekstpodstawowy"/>
        <w:spacing w:line="240" w:lineRule="auto"/>
        <w:jc w:val="left"/>
        <w:rPr>
          <w:sz w:val="18"/>
        </w:rPr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</w:t>
      </w:r>
    </w:p>
    <w:p w:rsidR="000A2718" w:rsidRPr="009C63FB" w:rsidRDefault="004111C6" w:rsidP="000A2718">
      <w:pPr>
        <w:pStyle w:val="Tekstpodstawowy"/>
        <w:spacing w:line="240" w:lineRule="auto"/>
        <w:jc w:val="left"/>
        <w:rPr>
          <w:szCs w:val="22"/>
        </w:rPr>
      </w:pPr>
      <w:r>
        <w:rPr>
          <w:szCs w:val="22"/>
        </w:rPr>
        <w:t xml:space="preserve">KUDZIA Robert 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8" w:history="1">
        <w:r w:rsidR="00061EC6" w:rsidRPr="00853B4E">
          <w:rPr>
            <w:rStyle w:val="Hipercze"/>
            <w:sz w:val="18"/>
          </w:rPr>
          <w:t>rkudzia@rada.wilkowice.pl</w:t>
        </w:r>
      </w:hyperlink>
    </w:p>
    <w:p w:rsidR="00061EC6" w:rsidRPr="000A2718" w:rsidRDefault="00061EC6" w:rsidP="00210E60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spacing w:line="240" w:lineRule="auto"/>
        <w:jc w:val="left"/>
      </w:pPr>
    </w:p>
    <w:p w:rsidR="000A2718" w:rsidRDefault="000A2718" w:rsidP="000A2718">
      <w:pPr>
        <w:pStyle w:val="Tekstpodstawowy"/>
        <w:numPr>
          <w:ilvl w:val="0"/>
          <w:numId w:val="1"/>
        </w:numPr>
        <w:spacing w:line="240" w:lineRule="auto"/>
        <w:jc w:val="left"/>
      </w:pPr>
      <w:r>
        <w:t>Pani</w:t>
      </w:r>
    </w:p>
    <w:p w:rsidR="000A2718" w:rsidRPr="009C63FB" w:rsidRDefault="000A2718" w:rsidP="000A2718">
      <w:pPr>
        <w:pStyle w:val="Tekstpodstawowy"/>
        <w:spacing w:line="240" w:lineRule="auto"/>
        <w:jc w:val="left"/>
        <w:rPr>
          <w:szCs w:val="22"/>
        </w:rPr>
      </w:pPr>
      <w:r w:rsidRPr="009C63FB">
        <w:rPr>
          <w:szCs w:val="22"/>
        </w:rPr>
        <w:t>OLMA Małgorzata</w:t>
      </w:r>
    </w:p>
    <w:p w:rsidR="00210E60" w:rsidRDefault="0097049E" w:rsidP="00210E60">
      <w:pPr>
        <w:pStyle w:val="Tekstpodstawowy"/>
        <w:spacing w:line="240" w:lineRule="auto"/>
        <w:jc w:val="left"/>
        <w:rPr>
          <w:sz w:val="18"/>
        </w:rPr>
      </w:pPr>
      <w:hyperlink r:id="rId19" w:history="1">
        <w:r w:rsidR="00061EC6" w:rsidRPr="00853B4E">
          <w:rPr>
            <w:rStyle w:val="Hipercze"/>
            <w:sz w:val="18"/>
          </w:rPr>
          <w:t>molma@rada.wilkowice.pl</w:t>
        </w:r>
      </w:hyperlink>
    </w:p>
    <w:p w:rsidR="00061EC6" w:rsidRDefault="00061EC6" w:rsidP="00210E60">
      <w:pPr>
        <w:pStyle w:val="Tekstpodstawowy"/>
        <w:spacing w:line="240" w:lineRule="auto"/>
        <w:jc w:val="left"/>
      </w:pPr>
    </w:p>
    <w:p w:rsidR="00D04088" w:rsidRPr="000A2718" w:rsidRDefault="00D04088" w:rsidP="00210E60">
      <w:pPr>
        <w:pStyle w:val="Tekstpodstawowy"/>
        <w:spacing w:line="240" w:lineRule="auto"/>
        <w:jc w:val="left"/>
      </w:pPr>
    </w:p>
    <w:p w:rsidR="00D04088" w:rsidRDefault="00D04088" w:rsidP="00D04088">
      <w:pPr>
        <w:pStyle w:val="Akapitzlist"/>
        <w:numPr>
          <w:ilvl w:val="0"/>
          <w:numId w:val="1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n</w:t>
      </w:r>
    </w:p>
    <w:p w:rsidR="00D04088" w:rsidRPr="00AB1CE8" w:rsidRDefault="00D04088" w:rsidP="00D04088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LECZEK Piotr</w:t>
      </w:r>
    </w:p>
    <w:p w:rsidR="00D04088" w:rsidRPr="00D04088" w:rsidRDefault="0097049E" w:rsidP="00D04088">
      <w:pPr>
        <w:pStyle w:val="Tekstpodstawowy"/>
        <w:spacing w:line="240" w:lineRule="auto"/>
        <w:jc w:val="left"/>
        <w:rPr>
          <w:sz w:val="20"/>
        </w:rPr>
      </w:pPr>
      <w:hyperlink r:id="rId20" w:history="1">
        <w:r w:rsidR="00D04088" w:rsidRPr="00D04088">
          <w:rPr>
            <w:rStyle w:val="Hipercze"/>
            <w:sz w:val="20"/>
          </w:rPr>
          <w:t>pwaleczek@rada.wilkowice.pl</w:t>
        </w:r>
      </w:hyperlink>
    </w:p>
    <w:p w:rsidR="00D04088" w:rsidRPr="0058556A" w:rsidRDefault="00D04088" w:rsidP="00D04088">
      <w:pPr>
        <w:pStyle w:val="Tekstpodstawowy"/>
        <w:spacing w:line="240" w:lineRule="auto"/>
        <w:jc w:val="left"/>
      </w:pPr>
    </w:p>
    <w:p w:rsidR="00263F87" w:rsidRDefault="00263F87" w:rsidP="00263F87">
      <w:pPr>
        <w:jc w:val="center"/>
        <w:rPr>
          <w:b/>
        </w:rPr>
      </w:pPr>
      <w:bookmarkStart w:id="0" w:name="_GoBack"/>
      <w:bookmarkEnd w:id="0"/>
    </w:p>
    <w:p w:rsidR="00263F87" w:rsidRDefault="00263F87" w:rsidP="00263F87">
      <w:pPr>
        <w:jc w:val="center"/>
        <w:rPr>
          <w:b/>
        </w:rPr>
      </w:pPr>
    </w:p>
    <w:p w:rsidR="00263F87" w:rsidRDefault="00263F87" w:rsidP="00263F87">
      <w:pPr>
        <w:jc w:val="center"/>
        <w:rPr>
          <w:b/>
        </w:rPr>
      </w:pPr>
    </w:p>
    <w:p w:rsidR="00263F87" w:rsidRDefault="00263F87" w:rsidP="00263F87">
      <w:pPr>
        <w:jc w:val="center"/>
        <w:rPr>
          <w:b/>
        </w:rPr>
      </w:pPr>
    </w:p>
    <w:p w:rsidR="00263F87" w:rsidRDefault="00263F87" w:rsidP="00263F87">
      <w:pPr>
        <w:jc w:val="center"/>
        <w:rPr>
          <w:b/>
        </w:rPr>
      </w:pPr>
    </w:p>
    <w:p w:rsidR="00263F87" w:rsidRDefault="00263F87" w:rsidP="00263F87">
      <w:pPr>
        <w:jc w:val="center"/>
        <w:rPr>
          <w:b/>
        </w:rPr>
      </w:pPr>
    </w:p>
    <w:p w:rsidR="00263F87" w:rsidRDefault="00263F87" w:rsidP="00263F87">
      <w:pPr>
        <w:jc w:val="center"/>
        <w:rPr>
          <w:b/>
        </w:rPr>
      </w:pPr>
    </w:p>
    <w:sectPr w:rsidR="00263F87" w:rsidSect="004E5F1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94F85"/>
    <w:multiLevelType w:val="hybridMultilevel"/>
    <w:tmpl w:val="E49C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E6130"/>
    <w:multiLevelType w:val="hybridMultilevel"/>
    <w:tmpl w:val="E49C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18"/>
    <w:rsid w:val="00061EC6"/>
    <w:rsid w:val="000A2718"/>
    <w:rsid w:val="00101666"/>
    <w:rsid w:val="00210E60"/>
    <w:rsid w:val="00211D00"/>
    <w:rsid w:val="00263F87"/>
    <w:rsid w:val="00386DC2"/>
    <w:rsid w:val="004111C6"/>
    <w:rsid w:val="004114AE"/>
    <w:rsid w:val="00551E2B"/>
    <w:rsid w:val="005D6837"/>
    <w:rsid w:val="0063217F"/>
    <w:rsid w:val="007757C0"/>
    <w:rsid w:val="0097049E"/>
    <w:rsid w:val="00991C90"/>
    <w:rsid w:val="00BA649B"/>
    <w:rsid w:val="00D04088"/>
    <w:rsid w:val="00D535A3"/>
    <w:rsid w:val="00DC6DB0"/>
    <w:rsid w:val="00F004A8"/>
    <w:rsid w:val="00F4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8AB3E-228A-4B75-A9B8-944DA56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18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A2718"/>
    <w:pPr>
      <w:spacing w:line="360" w:lineRule="auto"/>
      <w:jc w:val="both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7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A2718"/>
    <w:rPr>
      <w:color w:val="0000FF"/>
      <w:u w:val="single"/>
    </w:rPr>
  </w:style>
  <w:style w:type="table" w:styleId="Tabela-Siatka">
    <w:name w:val="Table Grid"/>
    <w:basedOn w:val="Standardowy"/>
    <w:uiPriority w:val="39"/>
    <w:rsid w:val="0026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31A3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1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04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fel@rada.wilkowice.pl" TargetMode="External"/><Relationship Id="rId13" Type="http://schemas.openxmlformats.org/officeDocument/2006/relationships/hyperlink" Target="mailto:amacher@rada.wilkowice.pl" TargetMode="External"/><Relationship Id="rId18" Type="http://schemas.openxmlformats.org/officeDocument/2006/relationships/hyperlink" Target="mailto:rkudzia@rada.wilkowice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mgoliszewski@rada.wilkowice.pl" TargetMode="External"/><Relationship Id="rId12" Type="http://schemas.openxmlformats.org/officeDocument/2006/relationships/hyperlink" Target="mailto:dkanik@rada.wilkowice.pl" TargetMode="External"/><Relationship Id="rId17" Type="http://schemas.openxmlformats.org/officeDocument/2006/relationships/hyperlink" Target="mailto:elenda@rada.wilk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krajewski@rada.wilkowice.pl" TargetMode="External"/><Relationship Id="rId20" Type="http://schemas.openxmlformats.org/officeDocument/2006/relationships/hyperlink" Target="mailto:pwaleczek@rada.wilkowice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maslanka@rada.wilkowice.pl" TargetMode="External"/><Relationship Id="rId11" Type="http://schemas.openxmlformats.org/officeDocument/2006/relationships/hyperlink" Target="mailto:ddobija@rada.wilk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eneta@rada.wilkowice.pl" TargetMode="External"/><Relationship Id="rId10" Type="http://schemas.openxmlformats.org/officeDocument/2006/relationships/hyperlink" Target="mailto:mstawinoga@rada.wilkowice.pl" TargetMode="External"/><Relationship Id="rId19" Type="http://schemas.openxmlformats.org/officeDocument/2006/relationships/hyperlink" Target="mailto:molma@rada.wilk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ysko@rada.wilkowice.pl" TargetMode="External"/><Relationship Id="rId14" Type="http://schemas.openxmlformats.org/officeDocument/2006/relationships/hyperlink" Target="mailto:mkwiatek@rada.wilkowic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51E9-BA40-4AF6-A331-782D9BEF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Lempart</dc:creator>
  <cp:keywords/>
  <dc:description/>
  <cp:lastModifiedBy>Malgorzata Lempart</cp:lastModifiedBy>
  <cp:revision>15</cp:revision>
  <cp:lastPrinted>2018-12-28T06:17:00Z</cp:lastPrinted>
  <dcterms:created xsi:type="dcterms:W3CDTF">2018-11-30T08:27:00Z</dcterms:created>
  <dcterms:modified xsi:type="dcterms:W3CDTF">2020-02-11T09:52:00Z</dcterms:modified>
</cp:coreProperties>
</file>